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3A5" w14:textId="2CDDC512" w:rsidR="00316A8F" w:rsidRPr="00615A30" w:rsidRDefault="006C2C57" w:rsidP="00316A8F">
      <w:pPr>
        <w:rPr>
          <w:rFonts w:asciiTheme="minorEastAsia" w:hAnsiTheme="minorEastAsia"/>
          <w:sz w:val="24"/>
        </w:rPr>
      </w:pPr>
      <w:r w:rsidRPr="00615A30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1376D" wp14:editId="24381589">
                <wp:simplePos x="0" y="0"/>
                <wp:positionH relativeFrom="margin">
                  <wp:posOffset>2263140</wp:posOffset>
                </wp:positionH>
                <wp:positionV relativeFrom="paragraph">
                  <wp:posOffset>-624205</wp:posOffset>
                </wp:positionV>
                <wp:extent cx="120015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73F1" w14:textId="77777777" w:rsidR="006C2C57" w:rsidRPr="006C2C57" w:rsidRDefault="006C2C57" w:rsidP="006C2C57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C2C57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376D" id="正方形/長方形 1" o:spid="_x0000_s1026" style="position:absolute;left:0;text-align:left;margin-left:178.2pt;margin-top:-49.15pt;width:94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" fillcolor="white [3201]" strokecolor="red" strokeweight=".25pt">
                <v:textbox>
                  <w:txbxContent>
                    <w:p w14:paraId="59EA73F1" w14:textId="77777777" w:rsidR="006C2C57" w:rsidRPr="006C2C57" w:rsidRDefault="006C2C57" w:rsidP="006C2C57">
                      <w:pPr>
                        <w:spacing w:line="400" w:lineRule="exact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C2C57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6A8F" w:rsidRPr="00615A30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E072" wp14:editId="68152750">
                <wp:simplePos x="0" y="0"/>
                <wp:positionH relativeFrom="column">
                  <wp:posOffset>5360085</wp:posOffset>
                </wp:positionH>
                <wp:positionV relativeFrom="paragraph">
                  <wp:posOffset>-66675</wp:posOffset>
                </wp:positionV>
                <wp:extent cx="795647" cy="296883"/>
                <wp:effectExtent l="0" t="0" r="241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968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4E4F" w14:textId="77777777" w:rsidR="00316A8F" w:rsidRDefault="00316A8F" w:rsidP="0031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B2D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E072" id="正方形/長方形 5" o:spid="_x0000_s1027" style="position:absolute;left:0;text-align:left;margin-left:422.05pt;margin-top:-5.25pt;width:62.6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" fillcolor="white [3201]" strokecolor="black [3200]" strokeweight=".25pt">
                <v:textbox>
                  <w:txbxContent>
                    <w:p w14:paraId="3E094E4F" w14:textId="77777777" w:rsidR="00316A8F" w:rsidRDefault="00316A8F" w:rsidP="0031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33B2D">
                        <w:rPr>
                          <w:rFonts w:ascii="ＭＳ 明朝" w:hAnsi="ＭＳ 明朝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16A8F" w:rsidRPr="00615A30">
        <w:rPr>
          <w:rFonts w:asciiTheme="minorEastAsia" w:hAnsiTheme="minorEastAsia" w:hint="eastAsia"/>
          <w:sz w:val="24"/>
        </w:rPr>
        <w:t>福岡市住宅都市</w:t>
      </w:r>
      <w:r w:rsidR="008F19C7">
        <w:rPr>
          <w:rFonts w:asciiTheme="minorEastAsia" w:hAnsiTheme="minorEastAsia" w:hint="eastAsia"/>
          <w:sz w:val="24"/>
        </w:rPr>
        <w:t>みどり</w:t>
      </w:r>
      <w:r w:rsidR="00316A8F" w:rsidRPr="00615A30">
        <w:rPr>
          <w:rFonts w:asciiTheme="minorEastAsia" w:hAnsiTheme="minorEastAsia" w:hint="eastAsia"/>
          <w:sz w:val="24"/>
        </w:rPr>
        <w:t>局</w:t>
      </w:r>
      <w:r w:rsidR="008A75F6">
        <w:rPr>
          <w:rFonts w:asciiTheme="minorEastAsia" w:hAnsiTheme="minorEastAsia" w:hint="eastAsia"/>
          <w:sz w:val="24"/>
        </w:rPr>
        <w:t xml:space="preserve"> </w:t>
      </w:r>
      <w:r w:rsidR="00316A8F" w:rsidRPr="00615A30">
        <w:rPr>
          <w:rFonts w:asciiTheme="minorEastAsia" w:hAnsiTheme="minorEastAsia" w:hint="eastAsia"/>
          <w:sz w:val="24"/>
        </w:rPr>
        <w:t>一人一花推進課　宛て</w:t>
      </w:r>
    </w:p>
    <w:p w14:paraId="66FC7C8B" w14:textId="77777777" w:rsidR="00316A8F" w:rsidRPr="00615A30" w:rsidRDefault="00316A8F" w:rsidP="00316A8F">
      <w:pPr>
        <w:spacing w:line="240" w:lineRule="exact"/>
        <w:rPr>
          <w:rFonts w:asciiTheme="minorEastAsia" w:hAnsiTheme="minorEastAsia"/>
          <w:sz w:val="22"/>
        </w:rPr>
      </w:pPr>
    </w:p>
    <w:p w14:paraId="7F42C4E5" w14:textId="2AD8610D" w:rsidR="00316A8F" w:rsidRPr="00615A30" w:rsidRDefault="00533B2D" w:rsidP="00316A8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令和</w:t>
      </w:r>
      <w:r w:rsidR="008F19C7">
        <w:rPr>
          <w:rFonts w:asciiTheme="minorEastAsia" w:hAnsiTheme="minorEastAsia" w:hint="eastAsia"/>
          <w:b/>
          <w:sz w:val="32"/>
          <w:szCs w:val="32"/>
        </w:rPr>
        <w:t>８</w:t>
      </w:r>
      <w:r w:rsidR="00316A8F" w:rsidRPr="00615A30">
        <w:rPr>
          <w:rFonts w:asciiTheme="minorEastAsia" w:hAnsiTheme="minorEastAsia" w:hint="eastAsia"/>
          <w:b/>
          <w:sz w:val="32"/>
          <w:szCs w:val="32"/>
        </w:rPr>
        <w:t>年度期</w:t>
      </w:r>
      <w:r w:rsidR="00316A8F" w:rsidRPr="00615A3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316A8F" w:rsidRPr="00615A30">
        <w:rPr>
          <w:rFonts w:asciiTheme="minorEastAsia" w:hAnsiTheme="minorEastAsia" w:hint="eastAsia"/>
          <w:b/>
          <w:sz w:val="32"/>
          <w:szCs w:val="32"/>
        </w:rPr>
        <w:t>一人一花おもてなし花壇事業協賛申出書</w:t>
      </w:r>
    </w:p>
    <w:p w14:paraId="3F8894AE" w14:textId="77777777" w:rsidR="00316A8F" w:rsidRPr="00615A30" w:rsidRDefault="00316A8F" w:rsidP="00316A8F">
      <w:pPr>
        <w:ind w:firstLineChars="100" w:firstLine="220"/>
        <w:rPr>
          <w:rFonts w:asciiTheme="minorEastAsia" w:hAnsiTheme="minorEastAsia"/>
          <w:sz w:val="22"/>
        </w:rPr>
      </w:pPr>
      <w:r w:rsidRPr="00615A30">
        <w:rPr>
          <w:rFonts w:asciiTheme="minorEastAsia" w:hAnsiTheme="minorEastAsia" w:hint="eastAsia"/>
          <w:sz w:val="22"/>
        </w:rPr>
        <w:t xml:space="preserve">　下記の通り</w:t>
      </w:r>
      <w:r w:rsidR="00DE65E8">
        <w:rPr>
          <w:rFonts w:asciiTheme="minorEastAsia" w:hAnsiTheme="minorEastAsia" w:hint="eastAsia"/>
          <w:sz w:val="22"/>
        </w:rPr>
        <w:t>、</w:t>
      </w:r>
      <w:r w:rsidRPr="00615A30">
        <w:rPr>
          <w:rFonts w:asciiTheme="minorEastAsia" w:hAnsiTheme="minorEastAsia" w:hint="eastAsia"/>
          <w:sz w:val="22"/>
        </w:rPr>
        <w:t>福岡市一人一花おもてなし花壇事業における協賛を申し込みます。</w:t>
      </w:r>
    </w:p>
    <w:p w14:paraId="75BCAB0E" w14:textId="77777777" w:rsidR="00316A8F" w:rsidRPr="00615A30" w:rsidRDefault="00316A8F" w:rsidP="00316A8F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88"/>
        <w:gridCol w:w="5213"/>
      </w:tblGrid>
      <w:tr w:rsidR="00316A8F" w:rsidRPr="00615A30" w14:paraId="0F128861" w14:textId="77777777" w:rsidTr="001A3DB3">
        <w:trPr>
          <w:trHeight w:val="517"/>
        </w:trPr>
        <w:tc>
          <w:tcPr>
            <w:tcW w:w="2012" w:type="dxa"/>
          </w:tcPr>
          <w:p w14:paraId="61FB1BBD" w14:textId="77777777" w:rsidR="00316A8F" w:rsidRPr="00DE4124" w:rsidRDefault="00316A8F" w:rsidP="001A3DB3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お申込み年月日</w:t>
            </w:r>
          </w:p>
        </w:tc>
        <w:tc>
          <w:tcPr>
            <w:tcW w:w="7201" w:type="dxa"/>
            <w:gridSpan w:val="2"/>
          </w:tcPr>
          <w:p w14:paraId="796411F9" w14:textId="045A957B" w:rsidR="00316A8F" w:rsidRPr="00DE4124" w:rsidRDefault="00533B2D" w:rsidP="008A75F6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="008F19C7">
              <w:rPr>
                <w:rFonts w:asciiTheme="minorEastAsia" w:hAnsiTheme="minorEastAsia" w:hint="eastAsia"/>
                <w:sz w:val="22"/>
              </w:rPr>
              <w:t>８</w:t>
            </w:r>
            <w:r w:rsidR="00316A8F" w:rsidRPr="00DE4124">
              <w:rPr>
                <w:rFonts w:asciiTheme="minorEastAsia" w:hAnsiTheme="minorEastAsia" w:hint="eastAsia"/>
                <w:sz w:val="22"/>
              </w:rPr>
              <w:t>年</w:t>
            </w:r>
            <w:r w:rsidR="008A75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14605" w:rsidRPr="00814605">
              <w:rPr>
                <w:rFonts w:asciiTheme="minorEastAsia" w:hAnsiTheme="minorEastAsia" w:hint="eastAsia"/>
                <w:color w:val="FF0000"/>
                <w:sz w:val="22"/>
              </w:rPr>
              <w:t>２</w:t>
            </w:r>
            <w:r w:rsidR="00316A8F" w:rsidRPr="00DE4124">
              <w:rPr>
                <w:rFonts w:asciiTheme="minorEastAsia" w:hAnsiTheme="minorEastAsia" w:hint="eastAsia"/>
                <w:sz w:val="22"/>
              </w:rPr>
              <w:t>月</w:t>
            </w:r>
            <w:r w:rsidR="008A75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F19C7">
              <w:rPr>
                <w:rFonts w:asciiTheme="minorEastAsia" w:hAnsiTheme="minorEastAsia" w:hint="eastAsia"/>
                <w:color w:val="FF0000"/>
                <w:sz w:val="22"/>
              </w:rPr>
              <w:t>５</w:t>
            </w:r>
            <w:r w:rsidR="00316A8F" w:rsidRPr="00DE412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16A8F" w:rsidRPr="00615A30" w14:paraId="462E58AE" w14:textId="77777777" w:rsidTr="00C23AC3">
        <w:trPr>
          <w:trHeight w:val="776"/>
        </w:trPr>
        <w:tc>
          <w:tcPr>
            <w:tcW w:w="2012" w:type="dxa"/>
            <w:vAlign w:val="center"/>
          </w:tcPr>
          <w:p w14:paraId="55069BB9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お申込みの花壇</w:t>
            </w:r>
          </w:p>
        </w:tc>
        <w:tc>
          <w:tcPr>
            <w:tcW w:w="7201" w:type="dxa"/>
            <w:gridSpan w:val="2"/>
            <w:vAlign w:val="center"/>
          </w:tcPr>
          <w:p w14:paraId="7990E1AB" w14:textId="77777777" w:rsidR="00316A8F" w:rsidRPr="00DE4124" w:rsidRDefault="00814605" w:rsidP="00C23AC3">
            <w:pPr>
              <w:spacing w:line="3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14605">
              <w:rPr>
                <w:rFonts w:asciiTheme="minorEastAsia" w:hAnsiTheme="minorEastAsia" w:hint="eastAsia"/>
                <w:color w:val="FF0000"/>
                <w:sz w:val="22"/>
              </w:rPr>
              <w:t xml:space="preserve">渡辺通り①　</w:t>
            </w:r>
            <w:r w:rsidR="00533B2D">
              <w:rPr>
                <w:rFonts w:asciiTheme="minorEastAsia" w:hAnsiTheme="minorEastAsia" w:hint="eastAsia"/>
                <w:color w:val="FF0000"/>
                <w:sz w:val="22"/>
              </w:rPr>
              <w:t>１</w:t>
            </w:r>
          </w:p>
        </w:tc>
      </w:tr>
      <w:tr w:rsidR="00316A8F" w:rsidRPr="00615A30" w14:paraId="135C8316" w14:textId="77777777" w:rsidTr="001A3DB3">
        <w:trPr>
          <w:trHeight w:val="1982"/>
        </w:trPr>
        <w:tc>
          <w:tcPr>
            <w:tcW w:w="2012" w:type="dxa"/>
            <w:vAlign w:val="center"/>
          </w:tcPr>
          <w:p w14:paraId="7B0CD2EA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ご協賛内容</w:t>
            </w:r>
          </w:p>
        </w:tc>
        <w:tc>
          <w:tcPr>
            <w:tcW w:w="7201" w:type="dxa"/>
            <w:gridSpan w:val="2"/>
            <w:vAlign w:val="center"/>
          </w:tcPr>
          <w:p w14:paraId="360454B1" w14:textId="77777777" w:rsidR="00316A8F" w:rsidRPr="00533B2D" w:rsidRDefault="00316A8F" w:rsidP="001A3DB3">
            <w:pPr>
              <w:ind w:right="2600"/>
              <w:rPr>
                <w:rFonts w:ascii="ＭＳ 明朝" w:hAnsi="ＭＳ 明朝"/>
                <w:sz w:val="22"/>
                <w:u w:val="single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533B2D">
              <w:rPr>
                <w:rFonts w:ascii="ＭＳ 明朝" w:hAnsi="ＭＳ 明朝" w:hint="eastAsia"/>
                <w:sz w:val="22"/>
                <w:u w:val="single"/>
              </w:rPr>
              <w:t xml:space="preserve">（ </w:t>
            </w:r>
            <w:r w:rsidR="00814605" w:rsidRPr="00533B2D">
              <w:rPr>
                <w:rFonts w:ascii="ＭＳ 明朝" w:hAnsi="ＭＳ 明朝" w:hint="eastAsia"/>
                <w:noProof/>
                <w:color w:val="FF0000"/>
                <w:sz w:val="22"/>
                <w:u w:val="single"/>
              </w:rPr>
              <w:t>１</w:t>
            </w:r>
            <w:r w:rsidRPr="00533B2D">
              <w:rPr>
                <w:rFonts w:ascii="ＭＳ 明朝" w:hAnsi="ＭＳ 明朝" w:hint="eastAsia"/>
                <w:sz w:val="22"/>
                <w:u w:val="single"/>
              </w:rPr>
              <w:t>口）</w:t>
            </w:r>
            <w:r w:rsidR="00814605" w:rsidRPr="00533B2D">
              <w:rPr>
                <w:rFonts w:ascii="ＭＳ 明朝" w:hAnsi="ＭＳ 明朝" w:hint="eastAsia"/>
                <w:noProof/>
                <w:color w:val="FF0000"/>
                <w:sz w:val="22"/>
                <w:u w:val="single"/>
              </w:rPr>
              <w:t>2</w:t>
            </w:r>
            <w:r w:rsidR="00814605" w:rsidRPr="00533B2D">
              <w:rPr>
                <w:rFonts w:ascii="ＭＳ 明朝" w:hAnsi="ＭＳ 明朝"/>
                <w:noProof/>
                <w:color w:val="FF0000"/>
                <w:sz w:val="22"/>
                <w:u w:val="single"/>
              </w:rPr>
              <w:t>00,000</w:t>
            </w:r>
            <w:r w:rsidRPr="00533B2D">
              <w:rPr>
                <w:rFonts w:ascii="ＭＳ 明朝" w:hAnsi="ＭＳ 明朝" w:hint="eastAsia"/>
                <w:sz w:val="22"/>
                <w:u w:val="single"/>
              </w:rPr>
              <w:t xml:space="preserve">円        </w:t>
            </w:r>
          </w:p>
          <w:p w14:paraId="5F31E38A" w14:textId="77777777" w:rsidR="00316A8F" w:rsidRPr="00DE4124" w:rsidRDefault="00316A8F" w:rsidP="001A3DB3">
            <w:pPr>
              <w:spacing w:line="300" w:lineRule="exact"/>
              <w:ind w:right="147"/>
              <w:jc w:val="lef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（花壇管理費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14605" w:rsidRPr="00533B2D">
              <w:rPr>
                <w:rFonts w:ascii="ＭＳ 明朝" w:hAnsi="ＭＳ 明朝" w:hint="eastAsia"/>
                <w:noProof/>
                <w:color w:val="FF0000"/>
                <w:sz w:val="22"/>
              </w:rPr>
              <w:t>2</w:t>
            </w:r>
            <w:r w:rsidR="00814605" w:rsidRPr="00533B2D">
              <w:rPr>
                <w:rFonts w:ascii="ＭＳ 明朝" w:hAnsi="ＭＳ 明朝"/>
                <w:noProof/>
                <w:color w:val="FF0000"/>
                <w:sz w:val="22"/>
              </w:rPr>
              <w:t>00,000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円　</w:t>
            </w:r>
            <w:r w:rsidRPr="00DE4124">
              <w:rPr>
                <w:rFonts w:asciiTheme="minorEastAsia" w:hAnsiTheme="minorEastAsia"/>
                <w:noProof/>
                <w:sz w:val="22"/>
              </w:rPr>
              <w:t>，看板製作費</w:t>
            </w:r>
            <w:r w:rsidRPr="00DE4124">
              <w:rPr>
                <w:rFonts w:asciiTheme="minorEastAsia" w:hAnsiTheme="minorEastAsia"/>
                <w:noProof/>
                <w:sz w:val="22"/>
              </w:rPr>
              <w:t>0</w:t>
            </w:r>
            <w:r w:rsidRPr="00DE4124">
              <w:rPr>
                <w:rFonts w:asciiTheme="minorEastAsia" w:hAnsiTheme="minorEastAsia"/>
                <w:noProof/>
                <w:sz w:val="22"/>
              </w:rPr>
              <w:t>円</w:t>
            </w:r>
            <w:r w:rsidRPr="00DE412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7F30BCA" w14:textId="77777777" w:rsidR="00316A8F" w:rsidRPr="00DE4124" w:rsidRDefault="00316A8F" w:rsidP="001A3DB3">
            <w:pPr>
              <w:ind w:right="2380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>協賛手法</w:t>
            </w:r>
          </w:p>
          <w:p w14:paraId="6217F203" w14:textId="77777777" w:rsidR="00316A8F" w:rsidRPr="00DE4124" w:rsidRDefault="00316A8F" w:rsidP="001A3DB3">
            <w:pPr>
              <w:spacing w:line="240" w:lineRule="exact"/>
              <w:ind w:right="2381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37FA7">
              <w:rPr>
                <w:rFonts w:asciiTheme="minorEastAsia" w:hAnsiTheme="minorEastAsia" w:hint="eastAsia"/>
                <w:noProof/>
                <w:szCs w:val="21"/>
              </w:rPr>
              <w:t>■</w:t>
            </w:r>
            <w:r w:rsidRPr="00DE4124">
              <w:rPr>
                <w:rFonts w:asciiTheme="minorEastAsia" w:hAnsiTheme="minorEastAsia" w:hint="eastAsia"/>
                <w:szCs w:val="21"/>
              </w:rPr>
              <w:t xml:space="preserve">　都市緑化基金への寄付</w:t>
            </w:r>
          </w:p>
          <w:p w14:paraId="4BAC4EAE" w14:textId="77777777" w:rsidR="00316A8F" w:rsidRPr="00DE4124" w:rsidRDefault="00316A8F" w:rsidP="001A3DB3">
            <w:pPr>
              <w:spacing w:line="240" w:lineRule="exact"/>
              <w:ind w:right="2381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37FA7" w:rsidRPr="00DE4124">
              <w:rPr>
                <w:rFonts w:asciiTheme="minorEastAsia" w:hAnsiTheme="minorEastAsia" w:hint="eastAsia"/>
                <w:sz w:val="22"/>
              </w:rPr>
              <w:t>□</w:t>
            </w:r>
            <w:r w:rsidRPr="00DE4124">
              <w:rPr>
                <w:rFonts w:asciiTheme="minorEastAsia" w:hAnsiTheme="minorEastAsia" w:hint="eastAsia"/>
                <w:szCs w:val="21"/>
              </w:rPr>
              <w:t xml:space="preserve">　事業協定に基づく協賛金納付</w:t>
            </w:r>
          </w:p>
          <w:p w14:paraId="2C535123" w14:textId="77777777" w:rsidR="00316A8F" w:rsidRPr="00DE4124" w:rsidRDefault="00316A8F" w:rsidP="001A3DB3">
            <w:pPr>
              <w:ind w:right="2380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E4124">
              <w:rPr>
                <w:rFonts w:asciiTheme="minorEastAsia" w:hAnsiTheme="minorEastAsia" w:hint="eastAsia"/>
                <w:sz w:val="20"/>
                <w:szCs w:val="21"/>
              </w:rPr>
              <w:t xml:space="preserve">　※いずれかをお選びください。</w:t>
            </w:r>
          </w:p>
        </w:tc>
      </w:tr>
      <w:tr w:rsidR="00316A8F" w:rsidRPr="00615A30" w14:paraId="3B6D418E" w14:textId="77777777" w:rsidTr="001A3DB3">
        <w:trPr>
          <w:trHeight w:val="909"/>
        </w:trPr>
        <w:tc>
          <w:tcPr>
            <w:tcW w:w="2012" w:type="dxa"/>
            <w:vAlign w:val="center"/>
          </w:tcPr>
          <w:p w14:paraId="5F1D8E86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スポンサー認定証</w:t>
            </w:r>
          </w:p>
        </w:tc>
        <w:tc>
          <w:tcPr>
            <w:tcW w:w="7201" w:type="dxa"/>
            <w:gridSpan w:val="2"/>
          </w:tcPr>
          <w:p w14:paraId="0BF198FA" w14:textId="77777777" w:rsidR="00316A8F" w:rsidRPr="00DE4124" w:rsidRDefault="00316A8F" w:rsidP="001A3DB3">
            <w:pPr>
              <w:spacing w:before="120" w:line="280" w:lineRule="exac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8908A9" w:rsidRPr="0095643A">
              <w:rPr>
                <w:rFonts w:asciiTheme="minorEastAsia" w:hAnsiTheme="minorEastAsia" w:hint="eastAsia"/>
                <w:noProof/>
                <w:color w:val="FF0000"/>
                <w:szCs w:val="21"/>
              </w:rPr>
              <w:t>■</w:t>
            </w:r>
            <w:r w:rsidRPr="00DE4124">
              <w:rPr>
                <w:rFonts w:asciiTheme="minorEastAsia" w:hAnsiTheme="minorEastAsia" w:hint="eastAsia"/>
                <w:sz w:val="22"/>
              </w:rPr>
              <w:t>フレーム有り</w:t>
            </w:r>
          </w:p>
          <w:p w14:paraId="4E8670AF" w14:textId="77777777" w:rsidR="00316A8F" w:rsidRPr="00DE4124" w:rsidRDefault="00316A8F" w:rsidP="001A3DB3">
            <w:pPr>
              <w:spacing w:line="28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□フレーム無し</w:t>
            </w:r>
          </w:p>
          <w:p w14:paraId="169DB674" w14:textId="77777777" w:rsidR="00316A8F" w:rsidRPr="00DE4124" w:rsidRDefault="00316A8F" w:rsidP="001A3DB3">
            <w:pPr>
              <w:spacing w:line="280" w:lineRule="exact"/>
              <w:ind w:firstLineChars="200" w:firstLine="400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0"/>
              </w:rPr>
              <w:t>※フレーム：スポンサー認定証掲出用アクリル製盾</w:t>
            </w:r>
          </w:p>
        </w:tc>
      </w:tr>
      <w:tr w:rsidR="00316A8F" w:rsidRPr="00615A30" w14:paraId="610D62E0" w14:textId="77777777" w:rsidTr="001A3DB3">
        <w:trPr>
          <w:trHeight w:val="846"/>
        </w:trPr>
        <w:tc>
          <w:tcPr>
            <w:tcW w:w="2012" w:type="dxa"/>
            <w:vAlign w:val="center"/>
          </w:tcPr>
          <w:p w14:paraId="6978AE03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納付のご希望時期</w:t>
            </w:r>
          </w:p>
        </w:tc>
        <w:tc>
          <w:tcPr>
            <w:tcW w:w="7201" w:type="dxa"/>
            <w:gridSpan w:val="2"/>
            <w:vAlign w:val="center"/>
          </w:tcPr>
          <w:p w14:paraId="55B8A997" w14:textId="39EAB8AC" w:rsidR="00316A8F" w:rsidRPr="00DE4124" w:rsidRDefault="00316A8F" w:rsidP="001A3DB3">
            <w:pPr>
              <w:spacing w:before="240"/>
              <w:ind w:right="840"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="008F19C7">
              <w:rPr>
                <w:rFonts w:asciiTheme="minorEastAsia" w:hAnsiTheme="minorEastAsia" w:hint="eastAsia"/>
                <w:sz w:val="22"/>
              </w:rPr>
              <w:t>８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A57A2E" w:rsidRPr="00CC3752">
              <w:rPr>
                <w:rFonts w:asciiTheme="minorEastAsia" w:hAnsiTheme="minorEastAsia" w:hint="eastAsia"/>
                <w:color w:val="FF0000"/>
                <w:sz w:val="22"/>
              </w:rPr>
              <w:t>５</w:t>
            </w:r>
            <w:r w:rsidR="00A57A2E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8F19C7">
              <w:rPr>
                <w:rFonts w:asciiTheme="minorEastAsia" w:hAnsiTheme="minorEastAsia" w:hint="eastAsia"/>
                <w:color w:val="FF0000"/>
                <w:sz w:val="22"/>
              </w:rPr>
              <w:t>２９</w:t>
            </w:r>
            <w:r w:rsidRPr="00DE4124">
              <w:rPr>
                <w:rFonts w:asciiTheme="minorEastAsia" w:hAnsiTheme="minorEastAsia" w:hint="eastAsia"/>
                <w:sz w:val="22"/>
              </w:rPr>
              <w:t>日　頃</w:t>
            </w:r>
          </w:p>
          <w:p w14:paraId="284EF367" w14:textId="77777777" w:rsidR="00316A8F" w:rsidRPr="00DE4124" w:rsidRDefault="00316A8F" w:rsidP="001A3DB3">
            <w:pPr>
              <w:ind w:rightChars="-65" w:right="-136"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DE4124">
              <w:rPr>
                <w:rFonts w:asciiTheme="minorEastAsia" w:hAnsiTheme="minorEastAsia" w:hint="eastAsia"/>
                <w:sz w:val="20"/>
              </w:rPr>
              <w:t>※</w:t>
            </w:r>
            <w:r w:rsidRPr="00533B2D">
              <w:rPr>
                <w:rFonts w:ascii="ＭＳ 明朝" w:hAnsi="ＭＳ 明朝" w:hint="eastAsia"/>
                <w:sz w:val="20"/>
              </w:rPr>
              <w:t>6/30</w:t>
            </w:r>
            <w:r w:rsidRPr="00DE4124">
              <w:rPr>
                <w:rFonts w:asciiTheme="minorEastAsia" w:hAnsiTheme="minorEastAsia" w:hint="eastAsia"/>
                <w:sz w:val="20"/>
              </w:rPr>
              <w:t>までの間に納付をお願いします。</w:t>
            </w:r>
          </w:p>
          <w:p w14:paraId="77DC7F52" w14:textId="77777777" w:rsidR="00316A8F" w:rsidRPr="00DE4124" w:rsidRDefault="00316A8F" w:rsidP="001A3DB3">
            <w:pPr>
              <w:ind w:rightChars="-65" w:right="-136"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DE4124">
              <w:rPr>
                <w:rFonts w:asciiTheme="minorEastAsia" w:hAnsiTheme="minorEastAsia" w:hint="eastAsia"/>
                <w:sz w:val="20"/>
              </w:rPr>
              <w:t>※納付先については、後日振込依頼書をお送りします。</w:t>
            </w:r>
          </w:p>
        </w:tc>
      </w:tr>
      <w:tr w:rsidR="00316A8F" w:rsidRPr="00615A30" w14:paraId="778B1BC8" w14:textId="77777777" w:rsidTr="001A3DB3">
        <w:trPr>
          <w:trHeight w:val="1116"/>
        </w:trPr>
        <w:tc>
          <w:tcPr>
            <w:tcW w:w="2012" w:type="dxa"/>
            <w:vAlign w:val="center"/>
          </w:tcPr>
          <w:p w14:paraId="59970F67" w14:textId="77777777" w:rsidR="00316A8F" w:rsidRPr="00DE4124" w:rsidRDefault="008776AA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14:paraId="1336CF11" w14:textId="77777777" w:rsidR="00316A8F" w:rsidRPr="00DE4124" w:rsidRDefault="00316A8F" w:rsidP="001A3DB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14:paraId="38B28130" w14:textId="77777777" w:rsidR="00D66E93" w:rsidRPr="00CC3752" w:rsidRDefault="00D66E93" w:rsidP="001A3DB3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〒</w:t>
            </w:r>
            <w:r w:rsidRPr="00002CD1">
              <w:rPr>
                <w:rFonts w:ascii="ＭＳ 明朝" w:hAnsi="ＭＳ 明朝" w:hint="eastAsia"/>
                <w:color w:val="FF0000"/>
                <w:sz w:val="22"/>
              </w:rPr>
              <w:t>8</w:t>
            </w:r>
            <w:r w:rsidRPr="00002CD1">
              <w:rPr>
                <w:rFonts w:ascii="ＭＳ 明朝" w:hAnsi="ＭＳ 明朝"/>
                <w:color w:val="FF0000"/>
                <w:sz w:val="22"/>
              </w:rPr>
              <w:t>10-8620</w:t>
            </w:r>
          </w:p>
          <w:p w14:paraId="3312E940" w14:textId="77777777" w:rsidR="00316A8F" w:rsidRPr="00DE4124" w:rsidRDefault="00D66E93" w:rsidP="00D66E93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福岡市中央区天神</w:t>
            </w:r>
            <w:r w:rsidR="00CC3752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―</w:t>
            </w:r>
            <w:r w:rsidR="00CC3752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―</w:t>
            </w:r>
            <w:r w:rsidR="00CC3752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</w:p>
        </w:tc>
      </w:tr>
      <w:tr w:rsidR="00316A8F" w:rsidRPr="00615A30" w14:paraId="281DF243" w14:textId="77777777" w:rsidTr="001A3DB3">
        <w:trPr>
          <w:trHeight w:val="1020"/>
        </w:trPr>
        <w:tc>
          <w:tcPr>
            <w:tcW w:w="2012" w:type="dxa"/>
            <w:vAlign w:val="center"/>
          </w:tcPr>
          <w:p w14:paraId="2EB5B833" w14:textId="77777777" w:rsidR="00316A8F" w:rsidRPr="00DE4124" w:rsidRDefault="00316A8F" w:rsidP="001A3DB3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企業・団体名</w:t>
            </w:r>
          </w:p>
          <w:p w14:paraId="0C684FC7" w14:textId="77777777" w:rsidR="00316A8F" w:rsidRPr="00DE4124" w:rsidRDefault="00316A8F" w:rsidP="001A3DB3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（代表者名）</w:t>
            </w:r>
          </w:p>
        </w:tc>
        <w:tc>
          <w:tcPr>
            <w:tcW w:w="7201" w:type="dxa"/>
            <w:gridSpan w:val="2"/>
          </w:tcPr>
          <w:p w14:paraId="18C93134" w14:textId="77777777" w:rsidR="00316A8F" w:rsidRDefault="00D66E93" w:rsidP="001A3DB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9715C4C" w14:textId="77777777" w:rsidR="00D66E93" w:rsidRPr="00CC3752" w:rsidRDefault="00D66E93" w:rsidP="001A3DB3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〇〇〇〇株式会社</w:t>
            </w:r>
          </w:p>
          <w:p w14:paraId="0CEEC999" w14:textId="77777777" w:rsidR="00D66E93" w:rsidRPr="00CC3752" w:rsidRDefault="00D66E93" w:rsidP="001A3DB3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 xml:space="preserve">　代表取締役　</w:t>
            </w:r>
            <w:r w:rsidR="00172FCB" w:rsidRPr="00CC3752">
              <w:rPr>
                <w:rFonts w:asciiTheme="minorEastAsia" w:hAnsiTheme="minorEastAsia" w:hint="eastAsia"/>
                <w:color w:val="FF0000"/>
                <w:sz w:val="22"/>
              </w:rPr>
              <w:t>福岡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 xml:space="preserve">　花子</w:t>
            </w:r>
          </w:p>
          <w:p w14:paraId="3FB89AF8" w14:textId="77777777" w:rsidR="00316A8F" w:rsidRPr="005A0956" w:rsidRDefault="00316A8F" w:rsidP="008776AA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316A8F" w:rsidRPr="00615A30" w14:paraId="475406BD" w14:textId="77777777" w:rsidTr="001A3DB3">
        <w:trPr>
          <w:trHeight w:val="443"/>
        </w:trPr>
        <w:tc>
          <w:tcPr>
            <w:tcW w:w="2012" w:type="dxa"/>
            <w:vMerge w:val="restart"/>
            <w:vAlign w:val="center"/>
          </w:tcPr>
          <w:p w14:paraId="1FE3C9D6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ご担当者</w:t>
            </w:r>
          </w:p>
        </w:tc>
        <w:tc>
          <w:tcPr>
            <w:tcW w:w="1988" w:type="dxa"/>
            <w:vAlign w:val="center"/>
          </w:tcPr>
          <w:p w14:paraId="00C2D3E3" w14:textId="77777777" w:rsidR="00316A8F" w:rsidRPr="00DE4124" w:rsidRDefault="00316A8F" w:rsidP="00DE777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お　名　前</w:t>
            </w:r>
          </w:p>
        </w:tc>
        <w:tc>
          <w:tcPr>
            <w:tcW w:w="5213" w:type="dxa"/>
            <w:vAlign w:val="center"/>
          </w:tcPr>
          <w:p w14:paraId="4D476755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福岡　太郎</w:t>
            </w:r>
          </w:p>
        </w:tc>
      </w:tr>
      <w:tr w:rsidR="00316A8F" w:rsidRPr="00615A30" w14:paraId="3051EA89" w14:textId="77777777" w:rsidTr="001A3DB3">
        <w:trPr>
          <w:trHeight w:val="398"/>
        </w:trPr>
        <w:tc>
          <w:tcPr>
            <w:tcW w:w="2012" w:type="dxa"/>
            <w:vMerge/>
            <w:vAlign w:val="center"/>
          </w:tcPr>
          <w:p w14:paraId="7D936450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8" w:type="dxa"/>
            <w:vAlign w:val="center"/>
          </w:tcPr>
          <w:p w14:paraId="1A7C413C" w14:textId="77777777" w:rsidR="00316A8F" w:rsidRPr="00DE4124" w:rsidRDefault="00316A8F" w:rsidP="00DE777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234E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300015872"/>
              </w:rPr>
              <w:t>所属部</w:t>
            </w:r>
            <w:r w:rsidRPr="00F234E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300015872"/>
              </w:rPr>
              <w:t>署</w:t>
            </w:r>
            <w:r w:rsidRPr="00DE4124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</w:p>
        </w:tc>
        <w:tc>
          <w:tcPr>
            <w:tcW w:w="5213" w:type="dxa"/>
            <w:vAlign w:val="center"/>
          </w:tcPr>
          <w:p w14:paraId="2BDF4B21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総務課</w:t>
            </w:r>
          </w:p>
        </w:tc>
      </w:tr>
      <w:tr w:rsidR="00316A8F" w:rsidRPr="00615A30" w14:paraId="115FD9BE" w14:textId="77777777" w:rsidTr="001A3DB3">
        <w:trPr>
          <w:trHeight w:val="441"/>
        </w:trPr>
        <w:tc>
          <w:tcPr>
            <w:tcW w:w="2012" w:type="dxa"/>
            <w:vMerge/>
            <w:vAlign w:val="center"/>
          </w:tcPr>
          <w:p w14:paraId="519F506D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8" w:type="dxa"/>
            <w:vAlign w:val="center"/>
          </w:tcPr>
          <w:p w14:paraId="67DD4A73" w14:textId="77777777" w:rsidR="00316A8F" w:rsidRPr="00DE4124" w:rsidRDefault="00316A8F" w:rsidP="00DE777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お電話番号</w:t>
            </w:r>
          </w:p>
        </w:tc>
        <w:tc>
          <w:tcPr>
            <w:tcW w:w="5213" w:type="dxa"/>
            <w:vAlign w:val="center"/>
          </w:tcPr>
          <w:p w14:paraId="2F7E0A5A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0</w:t>
            </w:r>
            <w:r w:rsidRPr="00F234E5">
              <w:rPr>
                <w:rFonts w:ascii="ＭＳ 明朝" w:hAnsi="ＭＳ 明朝"/>
                <w:color w:val="FF0000"/>
                <w:sz w:val="22"/>
              </w:rPr>
              <w:t>92-***-****</w:t>
            </w:r>
          </w:p>
        </w:tc>
      </w:tr>
      <w:tr w:rsidR="00316A8F" w:rsidRPr="00615A30" w14:paraId="761390E3" w14:textId="77777777" w:rsidTr="001A3DB3">
        <w:trPr>
          <w:trHeight w:val="441"/>
        </w:trPr>
        <w:tc>
          <w:tcPr>
            <w:tcW w:w="2012" w:type="dxa"/>
            <w:vMerge/>
            <w:vAlign w:val="center"/>
          </w:tcPr>
          <w:p w14:paraId="25310699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8" w:type="dxa"/>
            <w:vAlign w:val="center"/>
          </w:tcPr>
          <w:p w14:paraId="64D6D460" w14:textId="77777777" w:rsidR="00316A8F" w:rsidRPr="00DE4124" w:rsidRDefault="00316A8F" w:rsidP="00DE777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213" w:type="dxa"/>
            <w:vAlign w:val="center"/>
          </w:tcPr>
          <w:p w14:paraId="209E5AF1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*</w:t>
            </w:r>
            <w:r w:rsidRPr="00F234E5">
              <w:rPr>
                <w:rFonts w:ascii="ＭＳ 明朝" w:hAnsi="ＭＳ 明朝"/>
                <w:color w:val="FF0000"/>
                <w:sz w:val="22"/>
              </w:rPr>
              <w:t>******@fukuoka.co.jp</w:t>
            </w:r>
          </w:p>
        </w:tc>
      </w:tr>
    </w:tbl>
    <w:p w14:paraId="67AA3D4A" w14:textId="77777777" w:rsidR="00316A8F" w:rsidRPr="00615A30" w:rsidRDefault="00316A8F" w:rsidP="00316A8F">
      <w:pPr>
        <w:spacing w:line="240" w:lineRule="exact"/>
        <w:rPr>
          <w:rFonts w:asciiTheme="minorEastAsia" w:hAnsiTheme="minorEastAsia"/>
          <w:szCs w:val="21"/>
        </w:rPr>
      </w:pPr>
    </w:p>
    <w:p w14:paraId="08FE1E39" w14:textId="77777777" w:rsidR="00316A8F" w:rsidRPr="00615A30" w:rsidRDefault="00316A8F" w:rsidP="00316A8F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615A30">
        <w:rPr>
          <w:rFonts w:asciiTheme="minorEastAsia" w:hAnsiTheme="minorEastAsia" w:hint="eastAsia"/>
          <w:szCs w:val="21"/>
        </w:rPr>
        <w:t>【お問合せ・ご提出先】</w:t>
      </w:r>
    </w:p>
    <w:tbl>
      <w:tblPr>
        <w:tblStyle w:val="a5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8079"/>
      </w:tblGrid>
      <w:tr w:rsidR="00316A8F" w:rsidRPr="00615A30" w14:paraId="24DC2592" w14:textId="77777777" w:rsidTr="001A3DB3">
        <w:trPr>
          <w:trHeight w:val="70"/>
        </w:trPr>
        <w:tc>
          <w:tcPr>
            <w:tcW w:w="9213" w:type="dxa"/>
            <w:gridSpan w:val="2"/>
            <w:tcBorders>
              <w:bottom w:val="nil"/>
            </w:tcBorders>
          </w:tcPr>
          <w:p w14:paraId="17DA181F" w14:textId="3AC7C8FB" w:rsidR="00316A8F" w:rsidRPr="00615A30" w:rsidRDefault="00316A8F" w:rsidP="001A3DB3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615A30">
              <w:rPr>
                <w:rFonts w:asciiTheme="minorEastAsia" w:hAnsiTheme="minorEastAsia" w:hint="eastAsia"/>
                <w:szCs w:val="21"/>
              </w:rPr>
              <w:t>福岡市住宅都市</w:t>
            </w:r>
            <w:r w:rsidR="008F19C7">
              <w:rPr>
                <w:rFonts w:asciiTheme="minorEastAsia" w:hAnsiTheme="minorEastAsia" w:hint="eastAsia"/>
                <w:szCs w:val="21"/>
              </w:rPr>
              <w:t>みどり</w:t>
            </w:r>
            <w:r w:rsidRPr="00615A30">
              <w:rPr>
                <w:rFonts w:asciiTheme="minorEastAsia" w:hAnsiTheme="minorEastAsia" w:hint="eastAsia"/>
                <w:szCs w:val="21"/>
              </w:rPr>
              <w:t>局</w:t>
            </w:r>
            <w:r w:rsidRPr="00615A3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A75F6">
              <w:rPr>
                <w:rFonts w:asciiTheme="minorEastAsia" w:hAnsiTheme="minorEastAsia" w:hint="eastAsia"/>
                <w:szCs w:val="21"/>
              </w:rPr>
              <w:t>一人一花推進部</w:t>
            </w:r>
            <w:r w:rsidR="008A75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15A30">
              <w:rPr>
                <w:rFonts w:asciiTheme="minorEastAsia" w:hAnsiTheme="minorEastAsia" w:hint="eastAsia"/>
                <w:szCs w:val="21"/>
              </w:rPr>
              <w:t>一人一花推進課</w:t>
            </w:r>
          </w:p>
        </w:tc>
      </w:tr>
      <w:tr w:rsidR="00316A8F" w:rsidRPr="00615A30" w14:paraId="2311C534" w14:textId="77777777" w:rsidTr="00316A8F">
        <w:trPr>
          <w:trHeight w:val="1275"/>
        </w:trPr>
        <w:tc>
          <w:tcPr>
            <w:tcW w:w="1134" w:type="dxa"/>
            <w:tcBorders>
              <w:top w:val="nil"/>
              <w:right w:val="nil"/>
            </w:tcBorders>
          </w:tcPr>
          <w:p w14:paraId="2C9A1062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  <w:spacing w:val="105"/>
                <w:kern w:val="0"/>
                <w:fitText w:val="630" w:id="-1300015871"/>
              </w:rPr>
              <w:t>担</w:t>
            </w:r>
            <w:r w:rsidRPr="00002CD1">
              <w:rPr>
                <w:rFonts w:ascii="ＭＳ 明朝" w:hAnsi="ＭＳ 明朝" w:hint="eastAsia"/>
                <w:kern w:val="0"/>
                <w:fitText w:val="630" w:id="-1300015871"/>
              </w:rPr>
              <w:t>当</w:t>
            </w:r>
            <w:r w:rsidRPr="00002CD1">
              <w:rPr>
                <w:rFonts w:ascii="ＭＳ 明朝" w:hAnsi="ＭＳ 明朝" w:hint="eastAsia"/>
              </w:rPr>
              <w:t>：</w:t>
            </w:r>
          </w:p>
          <w:p w14:paraId="2D7337E0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  <w:spacing w:val="157"/>
                <w:kern w:val="0"/>
                <w:fitText w:val="630" w:id="-1300015870"/>
              </w:rPr>
              <w:t>TE</w:t>
            </w:r>
            <w:r w:rsidRPr="00002CD1">
              <w:rPr>
                <w:rFonts w:ascii="ＭＳ 明朝" w:hAnsi="ＭＳ 明朝" w:hint="eastAsia"/>
                <w:spacing w:val="1"/>
                <w:kern w:val="0"/>
                <w:fitText w:val="630" w:id="-1300015870"/>
              </w:rPr>
              <w:t>L</w:t>
            </w:r>
            <w:r w:rsidRPr="00002CD1">
              <w:rPr>
                <w:rFonts w:ascii="ＭＳ 明朝" w:hAnsi="ＭＳ 明朝" w:hint="eastAsia"/>
              </w:rPr>
              <w:t>：</w:t>
            </w:r>
          </w:p>
          <w:p w14:paraId="38334FA9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  <w:spacing w:val="157"/>
                <w:kern w:val="0"/>
                <w:fitText w:val="630" w:id="-1300015869"/>
              </w:rPr>
              <w:t>FA</w:t>
            </w:r>
            <w:r w:rsidRPr="00002CD1">
              <w:rPr>
                <w:rFonts w:ascii="ＭＳ 明朝" w:hAnsi="ＭＳ 明朝" w:hint="eastAsia"/>
                <w:spacing w:val="1"/>
                <w:kern w:val="0"/>
                <w:fitText w:val="630" w:id="-1300015869"/>
              </w:rPr>
              <w:t>X</w:t>
            </w:r>
            <w:r w:rsidRPr="00002CD1">
              <w:rPr>
                <w:rFonts w:ascii="ＭＳ 明朝" w:hAnsi="ＭＳ 明朝" w:hint="eastAsia"/>
              </w:rPr>
              <w:t>：</w:t>
            </w:r>
          </w:p>
          <w:p w14:paraId="2383E495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  <w:b/>
                <w:szCs w:val="21"/>
              </w:rPr>
            </w:pPr>
            <w:r w:rsidRPr="00002CD1">
              <w:rPr>
                <w:rFonts w:ascii="ＭＳ 明朝" w:hAnsi="ＭＳ 明朝" w:hint="eastAsia"/>
                <w:spacing w:val="70"/>
                <w:kern w:val="0"/>
                <w:fitText w:val="630" w:id="-1300015868"/>
              </w:rPr>
              <w:t>MAI</w:t>
            </w:r>
            <w:r w:rsidRPr="00002CD1">
              <w:rPr>
                <w:rFonts w:ascii="ＭＳ 明朝" w:hAnsi="ＭＳ 明朝" w:hint="eastAsia"/>
                <w:kern w:val="0"/>
                <w:fitText w:val="630" w:id="-1300015868"/>
              </w:rPr>
              <w:t>L</w:t>
            </w:r>
            <w:r w:rsidRPr="00002CD1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079" w:type="dxa"/>
            <w:tcBorders>
              <w:top w:val="nil"/>
              <w:left w:val="nil"/>
            </w:tcBorders>
          </w:tcPr>
          <w:p w14:paraId="15E4E7F9" w14:textId="1D762552" w:rsidR="00316A8F" w:rsidRPr="00002CD1" w:rsidRDefault="00002CD1" w:rsidP="001A3DB3">
            <w:pPr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</w:rPr>
              <w:t>井口</w:t>
            </w:r>
            <w:r w:rsidR="00316A8F" w:rsidRPr="00533B2D">
              <w:rPr>
                <w:rFonts w:ascii="ＭＳ 明朝" w:hAnsi="ＭＳ 明朝"/>
                <w:sz w:val="17"/>
                <w:szCs w:val="17"/>
              </w:rPr>
              <w:t>（</w:t>
            </w:r>
            <w:r w:rsidRPr="00533B2D">
              <w:rPr>
                <w:rFonts w:ascii="ＭＳ 明朝" w:hAnsi="ＭＳ 明朝" w:hint="eastAsia"/>
                <w:sz w:val="17"/>
                <w:szCs w:val="17"/>
              </w:rPr>
              <w:t>いのぐち</w:t>
            </w:r>
            <w:r w:rsidR="00316A8F" w:rsidRPr="00533B2D">
              <w:rPr>
                <w:rFonts w:ascii="ＭＳ 明朝" w:hAnsi="ＭＳ 明朝"/>
                <w:sz w:val="17"/>
                <w:szCs w:val="17"/>
              </w:rPr>
              <w:t>）</w:t>
            </w:r>
          </w:p>
          <w:p w14:paraId="09A3E5A5" w14:textId="77777777" w:rsidR="00316A8F" w:rsidRPr="00002CD1" w:rsidRDefault="00316A8F" w:rsidP="001A3DB3">
            <w:pPr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</w:rPr>
              <w:t>092-711-4424</w:t>
            </w:r>
          </w:p>
          <w:p w14:paraId="6FADA888" w14:textId="77777777" w:rsidR="00316A8F" w:rsidRPr="00002CD1" w:rsidRDefault="00316A8F" w:rsidP="001A3DB3">
            <w:pPr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</w:rPr>
              <w:t>092-733-5590</w:t>
            </w:r>
          </w:p>
          <w:p w14:paraId="74274F15" w14:textId="77777777" w:rsidR="00316A8F" w:rsidRPr="00002CD1" w:rsidRDefault="00316A8F" w:rsidP="00DE777F">
            <w:pPr>
              <w:tabs>
                <w:tab w:val="right" w:pos="7863"/>
              </w:tabs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/>
              </w:rPr>
              <w:t>hitorihitohana.HUPB@city.fukuoka.lg.jp</w:t>
            </w:r>
            <w:r w:rsidR="00DE777F" w:rsidRPr="00002CD1">
              <w:rPr>
                <w:rFonts w:ascii="ＭＳ 明朝" w:hAnsi="ＭＳ 明朝"/>
              </w:rPr>
              <w:tab/>
            </w:r>
          </w:p>
        </w:tc>
      </w:tr>
    </w:tbl>
    <w:p w14:paraId="7BC71701" w14:textId="77777777" w:rsidR="00533B2D" w:rsidRDefault="00533B2D" w:rsidP="00464289">
      <w:pPr>
        <w:ind w:leftChars="-270" w:left="-567"/>
        <w:rPr>
          <w:sz w:val="24"/>
          <w:szCs w:val="21"/>
        </w:rPr>
      </w:pPr>
    </w:p>
    <w:p w14:paraId="1FCA8DA2" w14:textId="4F9F3A79" w:rsidR="00464289" w:rsidRDefault="008F19C7" w:rsidP="00464289">
      <w:pPr>
        <w:ind w:leftChars="-270" w:left="-567"/>
        <w:rPr>
          <w:sz w:val="24"/>
          <w:szCs w:val="21"/>
        </w:rPr>
      </w:pPr>
      <w:r w:rsidRPr="00615A30"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293CD" wp14:editId="4B9D4B87">
                <wp:simplePos x="0" y="0"/>
                <wp:positionH relativeFrom="margin">
                  <wp:posOffset>2098675</wp:posOffset>
                </wp:positionH>
                <wp:positionV relativeFrom="paragraph">
                  <wp:posOffset>-514985</wp:posOffset>
                </wp:positionV>
                <wp:extent cx="1200150" cy="485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2776" w14:textId="77777777" w:rsidR="006C2C57" w:rsidRPr="006C2C57" w:rsidRDefault="006C2C57" w:rsidP="006C2C57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C2C57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93CD" id="正方形/長方形 3" o:spid="_x0000_s1028" style="position:absolute;left:0;text-align:left;margin-left:165.25pt;margin-top:-40.55pt;width:94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" fillcolor="white [3201]" strokecolor="red" strokeweight=".25pt">
                <v:textbox>
                  <w:txbxContent>
                    <w:p w14:paraId="7F3F2776" w14:textId="77777777" w:rsidR="006C2C57" w:rsidRPr="006C2C57" w:rsidRDefault="006C2C57" w:rsidP="006C2C57">
                      <w:pPr>
                        <w:spacing w:line="400" w:lineRule="exact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C2C57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4289" w:rsidRPr="00615A30">
        <w:rPr>
          <w:rFonts w:hint="eastAsia"/>
          <w:sz w:val="24"/>
          <w:szCs w:val="21"/>
        </w:rPr>
        <w:t>福岡市住宅都市</w:t>
      </w:r>
      <w:r>
        <w:rPr>
          <w:rFonts w:hint="eastAsia"/>
          <w:sz w:val="24"/>
          <w:szCs w:val="21"/>
        </w:rPr>
        <w:t>みどり</w:t>
      </w:r>
      <w:r w:rsidR="00464289" w:rsidRPr="00615A30">
        <w:rPr>
          <w:rFonts w:hint="eastAsia"/>
          <w:sz w:val="24"/>
          <w:szCs w:val="21"/>
        </w:rPr>
        <w:t>局　一人一花推進課　宛て</w:t>
      </w:r>
    </w:p>
    <w:tbl>
      <w:tblPr>
        <w:tblW w:w="9923" w:type="dxa"/>
        <w:tblInd w:w="-5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638"/>
        <w:gridCol w:w="1701"/>
        <w:gridCol w:w="1761"/>
        <w:gridCol w:w="507"/>
        <w:gridCol w:w="2268"/>
        <w:gridCol w:w="1984"/>
        <w:gridCol w:w="284"/>
      </w:tblGrid>
      <w:tr w:rsidR="00464289" w:rsidRPr="00615A30" w14:paraId="14415847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83487" w14:textId="77777777" w:rsidR="00464289" w:rsidRPr="00615A30" w:rsidRDefault="00464289" w:rsidP="003C06F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7F3ED1F" w14:textId="77777777" w:rsidR="00464289" w:rsidRPr="00615A30" w:rsidRDefault="00464289" w:rsidP="003C06F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3DC7C14" w14:textId="77777777" w:rsidR="00464289" w:rsidRPr="00615A30" w:rsidRDefault="00464289" w:rsidP="003C06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事務局長</w:t>
            </w:r>
          </w:p>
        </w:tc>
        <w:tc>
          <w:tcPr>
            <w:tcW w:w="65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C90DF7C" w14:textId="733EE9E0" w:rsidR="00464289" w:rsidRPr="00615A30" w:rsidRDefault="00464289" w:rsidP="003C06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み　ど　り　課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782D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464289" w:rsidRPr="00615A30" w14:paraId="3D13D383" w14:textId="77777777" w:rsidTr="003C06FF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9E44E12" w14:textId="77777777" w:rsidR="00464289" w:rsidRPr="00615A30" w:rsidRDefault="00464289" w:rsidP="003C06F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93DDCF" w14:textId="77777777" w:rsidR="00464289" w:rsidRPr="00615A30" w:rsidRDefault="00464289" w:rsidP="003C06F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1B11CCC" w14:textId="77777777" w:rsidR="00464289" w:rsidRPr="00615A30" w:rsidRDefault="00464289" w:rsidP="003C06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課長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2AAACB4" w14:textId="77777777" w:rsidR="00464289" w:rsidRPr="00615A30" w:rsidRDefault="00464289" w:rsidP="003C06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係長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8B05320" w14:textId="77777777" w:rsidR="00464289" w:rsidRPr="00615A30" w:rsidRDefault="00464289" w:rsidP="003C06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係員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562" w14:textId="77777777" w:rsidR="00464289" w:rsidRPr="00615A30" w:rsidRDefault="00464289" w:rsidP="003C06F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464289" w:rsidRPr="00615A30" w14:paraId="369EDF5B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2A4C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DB17A0E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CA439C3" w14:textId="77777777" w:rsidR="00464289" w:rsidRPr="00615A30" w:rsidRDefault="00464289" w:rsidP="003C06F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15A30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348BD0A" w14:textId="77777777" w:rsidR="00464289" w:rsidRPr="00615A30" w:rsidRDefault="00464289" w:rsidP="003C06F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15A30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8890240" w14:textId="77777777" w:rsidR="00464289" w:rsidRPr="00615A30" w:rsidRDefault="00464289" w:rsidP="003C06F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15A30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B280E05" w14:textId="77777777" w:rsidR="00464289" w:rsidRPr="00615A30" w:rsidRDefault="00464289" w:rsidP="003C06F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15A30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9535" w14:textId="77777777" w:rsidR="00464289" w:rsidRPr="00615A30" w:rsidRDefault="00464289" w:rsidP="003C06F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</w:tr>
      <w:tr w:rsidR="00464289" w:rsidRPr="00615A30" w14:paraId="3B1A94A0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7C61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00F524D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D5559A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41B1B7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4B78DF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68D01E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BEDA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64289" w:rsidRPr="00615A30" w14:paraId="65AF6021" w14:textId="77777777" w:rsidTr="003C06FF">
        <w:trPr>
          <w:trHeight w:val="26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9977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2402DD0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2A7E9F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486F7B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E993BC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D542CD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9274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64289" w:rsidRPr="00615A30" w14:paraId="2280409D" w14:textId="77777777" w:rsidTr="003C06FF">
        <w:trPr>
          <w:trHeight w:val="9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B2B9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66029CB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300845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BA0964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0748B9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7DC3BD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FE07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64289" w:rsidRPr="00615A30" w14:paraId="7695D8E3" w14:textId="77777777" w:rsidTr="003C06FF">
        <w:trPr>
          <w:trHeight w:val="96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9A5B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6E4C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4043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1E56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9478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A785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70AF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BB79" w14:textId="77777777" w:rsidR="00464289" w:rsidRPr="00615A30" w:rsidRDefault="00464289" w:rsidP="003C06F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64289" w:rsidRPr="00615A30" w14:paraId="5659A740" w14:textId="77777777" w:rsidTr="003C06FF">
        <w:trPr>
          <w:trHeight w:val="103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64B0" w14:textId="77777777" w:rsidR="00464289" w:rsidRPr="00615A30" w:rsidRDefault="00464289" w:rsidP="003C06FF">
            <w:pPr>
              <w:widowControl/>
              <w:spacing w:before="240" w:after="240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48"/>
                <w:szCs w:val="48"/>
              </w:rPr>
              <w:t>寄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36"/>
                <w:szCs w:val="48"/>
              </w:rPr>
              <w:t xml:space="preserve"> 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48"/>
                <w:szCs w:val="48"/>
              </w:rPr>
              <w:t>付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36"/>
                <w:szCs w:val="48"/>
              </w:rPr>
              <w:t xml:space="preserve"> 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48"/>
                <w:szCs w:val="48"/>
              </w:rPr>
              <w:t>申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36"/>
                <w:szCs w:val="48"/>
              </w:rPr>
              <w:t xml:space="preserve"> 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48"/>
                <w:szCs w:val="48"/>
              </w:rPr>
              <w:t>込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36"/>
                <w:szCs w:val="48"/>
              </w:rPr>
              <w:t xml:space="preserve"> </w:t>
            </w:r>
            <w:r w:rsidRPr="00615A30">
              <w:rPr>
                <w:rFonts w:ascii="ＭＳ Ｐ明朝" w:eastAsia="ＭＳ Ｐ明朝" w:hAnsi="ＭＳ Ｐ明朝" w:cs="Arial" w:hint="eastAsia"/>
                <w:b/>
                <w:kern w:val="0"/>
                <w:sz w:val="48"/>
                <w:szCs w:val="48"/>
              </w:rPr>
              <w:t>書</w:t>
            </w:r>
          </w:p>
        </w:tc>
      </w:tr>
      <w:tr w:rsidR="00464289" w:rsidRPr="00615A30" w14:paraId="006FA1BE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3112" w14:textId="77777777" w:rsidR="00464289" w:rsidRPr="00615A30" w:rsidRDefault="00464289" w:rsidP="003C06F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Arial"/>
                <w:kern w:val="0"/>
                <w:sz w:val="28"/>
                <w:szCs w:val="28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4BD0" w14:textId="77777777" w:rsidR="00464289" w:rsidRPr="00615A30" w:rsidRDefault="00464289" w:rsidP="003C06F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6751" w14:textId="77777777" w:rsidR="00464289" w:rsidRPr="00615A30" w:rsidRDefault="00464289" w:rsidP="003C06F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8D3" w14:textId="77777777" w:rsidR="00464289" w:rsidRPr="00615A30" w:rsidRDefault="00464289" w:rsidP="003C06F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0DCC" w14:textId="77777777" w:rsidR="00464289" w:rsidRPr="00615A30" w:rsidRDefault="00464289" w:rsidP="003C06F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081A" w14:textId="08EBE70F" w:rsidR="00464289" w:rsidRPr="00615A30" w:rsidRDefault="00464289" w:rsidP="008A75F6">
            <w:pPr>
              <w:widowControl/>
              <w:spacing w:line="400" w:lineRule="exact"/>
              <w:ind w:firstLineChars="300" w:firstLine="720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令和 </w:t>
            </w:r>
            <w:r w:rsidR="008F19C7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８</w:t>
            </w: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年　</w:t>
            </w:r>
            <w:r w:rsidR="00491D4A" w:rsidRPr="00491D4A">
              <w:rPr>
                <w:rFonts w:ascii="ＭＳ Ｐ明朝" w:eastAsia="ＭＳ Ｐ明朝" w:hAnsi="ＭＳ Ｐ明朝" w:cs="Arial" w:hint="eastAsia"/>
                <w:color w:val="FF0000"/>
                <w:kern w:val="0"/>
                <w:sz w:val="24"/>
              </w:rPr>
              <w:t>２</w:t>
            </w: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月　</w:t>
            </w:r>
            <w:r w:rsidR="008F19C7">
              <w:rPr>
                <w:rFonts w:ascii="ＭＳ Ｐ明朝" w:eastAsia="ＭＳ Ｐ明朝" w:hAnsi="ＭＳ Ｐ明朝" w:cs="Arial" w:hint="eastAsia"/>
                <w:color w:val="FF0000"/>
                <w:kern w:val="0"/>
                <w:sz w:val="24"/>
              </w:rPr>
              <w:t>５</w:t>
            </w: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日</w:t>
            </w:r>
          </w:p>
        </w:tc>
      </w:tr>
      <w:tr w:rsidR="00464289" w:rsidRPr="00615A30" w14:paraId="6263E2C8" w14:textId="77777777" w:rsidTr="003C06FF">
        <w:trPr>
          <w:trHeight w:val="646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B6C3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2E47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公益財団法人福岡市緑のまちづくり協会</w:t>
            </w:r>
          </w:p>
          <w:p w14:paraId="6C28647C" w14:textId="77777777" w:rsidR="00464289" w:rsidRPr="00615A30" w:rsidRDefault="00464289" w:rsidP="003C06FF">
            <w:pPr>
              <w:widowControl/>
              <w:spacing w:after="240"/>
              <w:ind w:firstLineChars="600" w:firstLine="1440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理事長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CB47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41B9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5BBA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8"/>
                <w:szCs w:val="28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64289" w:rsidRPr="00615A30" w14:paraId="1251AF5E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84C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754B05D3" w14:textId="77777777" w:rsidR="00464289" w:rsidRPr="00615A30" w:rsidRDefault="00464289" w:rsidP="003C06F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寄 付 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7506" w14:textId="77777777" w:rsidR="00464289" w:rsidRPr="00615A30" w:rsidRDefault="00464289" w:rsidP="003C06FF">
            <w:pPr>
              <w:widowControl/>
              <w:spacing w:before="240" w:line="24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住所又は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4D4E" w14:textId="77777777" w:rsidR="00491D4A" w:rsidRPr="00F234E5" w:rsidRDefault="00491D4A" w:rsidP="00491D4A">
            <w:pPr>
              <w:spacing w:line="280" w:lineRule="exact"/>
              <w:rPr>
                <w:rFonts w:ascii="ＭＳ 明朝" w:hAnsi="ＭＳ 明朝"/>
                <w:color w:val="FF0000"/>
                <w:sz w:val="22"/>
              </w:rPr>
            </w:pPr>
          </w:p>
          <w:p w14:paraId="27E39948" w14:textId="77777777" w:rsidR="00491D4A" w:rsidRPr="00F234E5" w:rsidRDefault="00491D4A" w:rsidP="00491D4A">
            <w:pPr>
              <w:spacing w:line="28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〒8</w:t>
            </w:r>
            <w:r w:rsidRPr="00F234E5">
              <w:rPr>
                <w:rFonts w:ascii="ＭＳ 明朝" w:hAnsi="ＭＳ 明朝"/>
                <w:color w:val="FF0000"/>
                <w:sz w:val="22"/>
              </w:rPr>
              <w:t>10-8620</w:t>
            </w:r>
          </w:p>
          <w:p w14:paraId="617C20DE" w14:textId="77777777" w:rsidR="00491D4A" w:rsidRPr="00F234E5" w:rsidRDefault="00491D4A" w:rsidP="00491D4A">
            <w:pPr>
              <w:widowControl/>
              <w:spacing w:after="120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福岡市中央区天神〇―〇―〇</w:t>
            </w:r>
          </w:p>
          <w:p w14:paraId="7205C9F3" w14:textId="77777777" w:rsidR="00464289" w:rsidRPr="00615A30" w:rsidRDefault="00464289" w:rsidP="00491D4A">
            <w:pPr>
              <w:widowControl/>
              <w:spacing w:after="120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F234E5">
              <w:rPr>
                <w:rFonts w:ascii="ＭＳ 明朝" w:hAnsi="ＭＳ 明朝" w:cs="Arial" w:hint="eastAsia"/>
                <w:kern w:val="0"/>
                <w:sz w:val="24"/>
              </w:rPr>
              <w:t>（　℡</w:t>
            </w:r>
            <w:r w:rsidR="00491D4A" w:rsidRPr="00F234E5">
              <w:rPr>
                <w:rFonts w:ascii="ＭＳ 明朝" w:hAnsi="ＭＳ 明朝" w:cs="Arial" w:hint="eastAsia"/>
                <w:kern w:val="0"/>
                <w:sz w:val="24"/>
              </w:rPr>
              <w:t xml:space="preserve">　</w:t>
            </w:r>
            <w:r w:rsidR="00491D4A" w:rsidRPr="00F234E5">
              <w:rPr>
                <w:rFonts w:ascii="ＭＳ 明朝" w:hAnsi="ＭＳ 明朝" w:cs="Arial"/>
                <w:noProof/>
                <w:color w:val="FF0000"/>
                <w:kern w:val="0"/>
                <w:sz w:val="24"/>
              </w:rPr>
              <w:t>092-***-****</w:t>
            </w:r>
            <w:r w:rsidR="00F234E5">
              <w:rPr>
                <w:rFonts w:ascii="ＭＳ 明朝" w:hAnsi="ＭＳ 明朝" w:cs="Arial"/>
                <w:noProof/>
                <w:color w:val="FF0000"/>
                <w:kern w:val="0"/>
                <w:sz w:val="24"/>
              </w:rPr>
              <w:t xml:space="preserve"> </w:t>
            </w:r>
            <w:r w:rsidRPr="00F234E5">
              <w:rPr>
                <w:rFonts w:ascii="ＭＳ 明朝" w:hAnsi="ＭＳ 明朝" w:cs="Arial" w:hint="eastAsia"/>
                <w:kern w:val="0"/>
                <w:sz w:val="24"/>
              </w:rPr>
              <w:t xml:space="preserve">）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5F4B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63702042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6AEF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3F19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679E" w14:textId="77777777" w:rsidR="00464289" w:rsidRPr="00615A30" w:rsidRDefault="00464289" w:rsidP="003C06F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法人所在地</w:t>
            </w:r>
          </w:p>
        </w:tc>
        <w:tc>
          <w:tcPr>
            <w:tcW w:w="65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E175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FCCD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7A1561F1" w14:textId="77777777" w:rsidTr="003C06FF">
        <w:trPr>
          <w:trHeight w:val="7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715F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2AD9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786F" w14:textId="77777777" w:rsidR="00464289" w:rsidRPr="00615A30" w:rsidRDefault="00464289" w:rsidP="003C06FF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（電話）</w:t>
            </w:r>
          </w:p>
        </w:tc>
        <w:tc>
          <w:tcPr>
            <w:tcW w:w="65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1D9C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90B7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294086FC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53DD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FBC2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1D56" w14:textId="77777777" w:rsidR="00464289" w:rsidRPr="00615A30" w:rsidRDefault="00464289" w:rsidP="003C06F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法人及び団体</w:t>
            </w:r>
          </w:p>
          <w:p w14:paraId="73C9609A" w14:textId="77777777" w:rsidR="00464289" w:rsidRPr="00615A30" w:rsidRDefault="00464289" w:rsidP="003C06F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代表者名</w:t>
            </w:r>
          </w:p>
          <w:p w14:paraId="0F8BF786" w14:textId="77777777" w:rsidR="00464289" w:rsidRPr="00615A30" w:rsidRDefault="00464289" w:rsidP="003C06FF">
            <w:pPr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 　(担当者)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81A9" w14:textId="77777777" w:rsidR="006F28BE" w:rsidRDefault="006F28BE" w:rsidP="006F28BE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26B1E9CB" w14:textId="77777777" w:rsidR="006F28BE" w:rsidRPr="00CC3752" w:rsidRDefault="006F28BE" w:rsidP="006F28BE">
            <w:pPr>
              <w:spacing w:line="280" w:lineRule="exact"/>
              <w:ind w:firstLineChars="100" w:firstLine="220"/>
              <w:rPr>
                <w:rFonts w:asciiTheme="minorEastAsia" w:hAnsiTheme="minorEastAsia"/>
                <w:color w:val="FF0000"/>
                <w:sz w:val="22"/>
              </w:rPr>
            </w:pP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〇〇〇〇株式会社</w:t>
            </w:r>
          </w:p>
          <w:p w14:paraId="1262C978" w14:textId="77777777" w:rsidR="006F28BE" w:rsidRPr="00CC3752" w:rsidRDefault="006F28BE" w:rsidP="006F28BE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 xml:space="preserve">　代表取締役　福岡　花子</w:t>
            </w:r>
          </w:p>
          <w:p w14:paraId="72D7C753" w14:textId="77777777" w:rsidR="00464289" w:rsidRPr="00615A30" w:rsidRDefault="00464289" w:rsidP="006F28BE">
            <w:pPr>
              <w:widowControl/>
              <w:spacing w:after="120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（ </w:t>
            </w:r>
            <w:r w:rsidRPr="00AE44CD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担当者</w:t>
            </w:r>
            <w:r w:rsidR="006F28BE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  <w:r w:rsidR="006F28BE" w:rsidRPr="006F28BE">
              <w:rPr>
                <w:rFonts w:ascii="ＭＳ Ｐ明朝" w:eastAsia="ＭＳ Ｐ明朝" w:hAnsi="ＭＳ Ｐ明朝" w:cs="Arial" w:hint="eastAsia"/>
                <w:color w:val="FF0000"/>
                <w:kern w:val="0"/>
                <w:sz w:val="24"/>
              </w:rPr>
              <w:t>福岡　太郎</w:t>
            </w: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             ）　　　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A6F9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603BA5F0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33EF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2F1D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5CD4" w14:textId="77777777" w:rsidR="00464289" w:rsidRPr="00615A30" w:rsidRDefault="00464289" w:rsidP="003C06FF">
            <w:pPr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1FD12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5D06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236CEF73" w14:textId="77777777" w:rsidTr="003C06FF">
        <w:trPr>
          <w:trHeight w:val="792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E491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7C98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BF0A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CB28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A648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1D6786B0" w14:textId="77777777" w:rsidTr="003C06FF">
        <w:trPr>
          <w:trHeight w:val="149"/>
        </w:trPr>
        <w:tc>
          <w:tcPr>
            <w:tcW w:w="9639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AD9B5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C0CE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45916158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DE7D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1F00" w14:textId="77777777" w:rsidR="00464289" w:rsidRPr="00615A30" w:rsidRDefault="00464289" w:rsidP="003C06FF">
            <w:pPr>
              <w:widowControl/>
              <w:spacing w:after="240"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下記のとおり福岡市都市緑化基金へ寄付します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28AE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23D043D7" w14:textId="77777777" w:rsidTr="003C06FF">
        <w:trPr>
          <w:trHeight w:val="457"/>
        </w:trPr>
        <w:tc>
          <w:tcPr>
            <w:tcW w:w="9923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4767" w14:textId="77777777" w:rsidR="00464289" w:rsidRPr="00615A30" w:rsidRDefault="00464289" w:rsidP="003C06FF">
            <w:pPr>
              <w:spacing w:after="24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15A30">
              <w:rPr>
                <w:rFonts w:ascii="ＭＳ Ｐ明朝" w:eastAsia="ＭＳ Ｐ明朝" w:hAnsi="ＭＳ Ｐ明朝" w:hint="eastAsia"/>
                <w:sz w:val="24"/>
              </w:rPr>
              <w:t>記</w:t>
            </w:r>
          </w:p>
        </w:tc>
      </w:tr>
      <w:tr w:rsidR="00464289" w:rsidRPr="00615A30" w14:paraId="7DA4E982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47AE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59703" w14:textId="77777777" w:rsidR="00464289" w:rsidRPr="00615A30" w:rsidRDefault="00464289" w:rsidP="003C06FF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寄 付 金 額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F56D" w14:textId="77777777" w:rsidR="00464289" w:rsidRPr="00615A30" w:rsidRDefault="00464289" w:rsidP="00F21601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 w:val="28"/>
                <w:szCs w:val="28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32"/>
                <w:szCs w:val="32"/>
              </w:rPr>
              <w:t xml:space="preserve">　     </w:t>
            </w:r>
            <w:r>
              <w:rPr>
                <w:rFonts w:ascii="ＭＳ Ｐ明朝" w:eastAsia="ＭＳ Ｐ明朝" w:hAnsi="ＭＳ Ｐ明朝" w:cs="Arial"/>
                <w:noProof/>
                <w:kern w:val="0"/>
                <w:sz w:val="32"/>
                <w:szCs w:val="32"/>
              </w:rPr>
              <w:t xml:space="preserve">      </w:t>
            </w:r>
            <w:r w:rsidR="00F21601" w:rsidRPr="00F21601">
              <w:rPr>
                <w:rFonts w:ascii="ＭＳ Ｐ明朝" w:eastAsia="ＭＳ Ｐ明朝" w:hAnsi="ＭＳ Ｐ明朝" w:cs="Arial"/>
                <w:noProof/>
                <w:color w:val="FF0000"/>
                <w:kern w:val="0"/>
                <w:sz w:val="32"/>
                <w:szCs w:val="32"/>
              </w:rPr>
              <w:t>200,000</w:t>
            </w:r>
            <w:r w:rsidRPr="00615A30">
              <w:rPr>
                <w:rFonts w:ascii="ＭＳ Ｐ明朝" w:eastAsia="ＭＳ Ｐ明朝" w:hAnsi="ＭＳ Ｐ明朝" w:cs="Arial" w:hint="eastAsia"/>
                <w:kern w:val="0"/>
                <w:sz w:val="28"/>
                <w:szCs w:val="28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3E4C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6B1CBF58" w14:textId="77777777" w:rsidTr="003C06FF">
        <w:trPr>
          <w:trHeight w:val="70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22C1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3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509C7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CB99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57D0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3FAB5C3D" w14:textId="77777777" w:rsidTr="003C06FF">
        <w:trPr>
          <w:trHeight w:val="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E58BAE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2C5DAA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12193A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5E9113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F058ED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903976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F95B02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07DB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 xml:space="preserve">　</w:t>
            </w:r>
          </w:p>
        </w:tc>
      </w:tr>
      <w:tr w:rsidR="00464289" w:rsidRPr="00615A30" w14:paraId="027CD091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576B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73BE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31FD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9B51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3530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4635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3BF2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A7A" w14:textId="77777777" w:rsidR="00464289" w:rsidRPr="00615A30" w:rsidRDefault="00464289" w:rsidP="003C06F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7746F" w:rsidRPr="00615A30" w14:paraId="11130AB4" w14:textId="77777777" w:rsidTr="00593BE7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00C7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C8B50" w14:textId="77777777" w:rsidR="0077746F" w:rsidRPr="00E20B51" w:rsidRDefault="0077746F" w:rsidP="0077746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E20B51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公益財団法人　福岡市緑のまちづくり協会 みどり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975AA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BDBF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7746F" w:rsidRPr="00615A30" w14:paraId="76B06C2F" w14:textId="77777777" w:rsidTr="00054DF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E455A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8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5CBF" w14:textId="77777777" w:rsidR="0077746F" w:rsidRPr="00E20B51" w:rsidRDefault="0077746F" w:rsidP="0077746F">
            <w:pPr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E20B51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〒</w:t>
            </w:r>
            <w:r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810-0033</w:t>
            </w:r>
            <w:r w:rsidRPr="00E20B51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 xml:space="preserve">　  </w:t>
            </w:r>
            <w:r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福岡市中央区小笹5丁目1番1号　福岡市植物園緑の情報館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D712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7746F" w:rsidRPr="00615A30" w14:paraId="2CFFDFBF" w14:textId="77777777" w:rsidTr="0077746F">
        <w:trPr>
          <w:trHeight w:val="32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2C14" w14:textId="77777777" w:rsidR="0077746F" w:rsidRPr="00615A30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EDAF2" w14:textId="77777777" w:rsidR="0077746F" w:rsidRPr="00E20B51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E20B51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 xml:space="preserve">電話　</w:t>
            </w:r>
            <w:r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092-260-881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7464" w14:textId="77777777" w:rsidR="0077746F" w:rsidRPr="00615A30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8118C" w14:textId="77777777" w:rsidR="0077746F" w:rsidRPr="00615A30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F15ED04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732A565" w14:textId="77777777" w:rsidR="0077746F" w:rsidRPr="00615A30" w:rsidRDefault="0077746F" w:rsidP="0077746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7746F" w:rsidRPr="00615A30" w14:paraId="55D9EE4F" w14:textId="77777777" w:rsidTr="003C06F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63DF" w14:textId="77777777" w:rsidR="0077746F" w:rsidRPr="00615A30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F58C6" w14:textId="77777777" w:rsidR="0077746F" w:rsidRPr="00E20B51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E20B51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 xml:space="preserve">FAX　</w:t>
            </w:r>
            <w:r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092-401-138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7A05" w14:textId="77777777" w:rsidR="0077746F" w:rsidRPr="00615A30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3F06B4" w14:textId="77777777" w:rsidR="0077746F" w:rsidRPr="00615A30" w:rsidRDefault="0077746F" w:rsidP="007774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7F10F04" w14:textId="77777777" w:rsidR="0077746F" w:rsidRPr="00615A30" w:rsidRDefault="0077746F" w:rsidP="0077746F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  <w:r w:rsidRPr="00615A30">
              <w:rPr>
                <w:rFonts w:ascii="ＭＳ Ｐ明朝" w:eastAsia="ＭＳ Ｐ明朝" w:hAnsi="ＭＳ Ｐ明朝" w:cs="Arial" w:hint="eastAsia"/>
                <w:kern w:val="0"/>
                <w:sz w:val="24"/>
              </w:rPr>
              <w:t>収　入　印</w:t>
            </w:r>
          </w:p>
        </w:tc>
      </w:tr>
      <w:tr w:rsidR="00464289" w:rsidRPr="00615A30" w14:paraId="31F01360" w14:textId="77777777" w:rsidTr="003C06FF">
        <w:trPr>
          <w:trHeight w:val="1544"/>
        </w:trPr>
        <w:tc>
          <w:tcPr>
            <w:tcW w:w="7655" w:type="dxa"/>
            <w:gridSpan w:val="6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4982F15" w14:textId="77777777" w:rsidR="00464289" w:rsidRPr="00615A30" w:rsidRDefault="00464289" w:rsidP="003C06F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615A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＊福岡市都市緑化基金は、公益財団法人福岡市緑のまちづくり協会が運営母体となり、</w:t>
            </w:r>
          </w:p>
          <w:p w14:paraId="7D52FF0F" w14:textId="77777777" w:rsidR="00464289" w:rsidRPr="00615A30" w:rsidRDefault="00464289" w:rsidP="003C06FF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615A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市民の皆様や民間企業からいただいた寄付金や募金を積み立て、その運用益金及び</w:t>
            </w:r>
          </w:p>
          <w:p w14:paraId="740FD8C2" w14:textId="77777777" w:rsidR="00464289" w:rsidRPr="00615A30" w:rsidRDefault="00464289" w:rsidP="003C06FF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15A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取り崩した寄付金等を利用して、都市の緑化をすすめます。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EFB837D" w14:textId="77777777" w:rsidR="00464289" w:rsidRPr="00615A30" w:rsidRDefault="00464289" w:rsidP="003C06FF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 w:val="24"/>
              </w:rPr>
            </w:pPr>
          </w:p>
        </w:tc>
      </w:tr>
    </w:tbl>
    <w:p w14:paraId="62240FDB" w14:textId="77777777" w:rsidR="00E03EFA" w:rsidRPr="00464289" w:rsidRDefault="00E03EFA"/>
    <w:sectPr w:rsidR="00E03EFA" w:rsidRPr="00464289" w:rsidSect="00316A8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301E" w14:textId="77777777" w:rsidR="00D36238" w:rsidRDefault="00D36238" w:rsidP="00316A8F">
      <w:r>
        <w:separator/>
      </w:r>
    </w:p>
  </w:endnote>
  <w:endnote w:type="continuationSeparator" w:id="0">
    <w:p w14:paraId="6386DEF4" w14:textId="77777777" w:rsidR="00D36238" w:rsidRDefault="00D36238" w:rsidP="003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33B4" w14:textId="77777777" w:rsidR="00D36238" w:rsidRDefault="00D36238" w:rsidP="00316A8F">
      <w:r>
        <w:separator/>
      </w:r>
    </w:p>
  </w:footnote>
  <w:footnote w:type="continuationSeparator" w:id="0">
    <w:p w14:paraId="33A24976" w14:textId="77777777" w:rsidR="00D36238" w:rsidRDefault="00D36238" w:rsidP="00316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8F"/>
    <w:rsid w:val="00002CD1"/>
    <w:rsid w:val="0008010E"/>
    <w:rsid w:val="001010BD"/>
    <w:rsid w:val="00172FCB"/>
    <w:rsid w:val="001A3A88"/>
    <w:rsid w:val="001D1D81"/>
    <w:rsid w:val="00306AFE"/>
    <w:rsid w:val="00316A8F"/>
    <w:rsid w:val="003A57D0"/>
    <w:rsid w:val="00422028"/>
    <w:rsid w:val="00464289"/>
    <w:rsid w:val="00491D4A"/>
    <w:rsid w:val="004C3243"/>
    <w:rsid w:val="004F23F3"/>
    <w:rsid w:val="00533B2D"/>
    <w:rsid w:val="00537FA7"/>
    <w:rsid w:val="005A0956"/>
    <w:rsid w:val="005B5CAB"/>
    <w:rsid w:val="00605255"/>
    <w:rsid w:val="006402F8"/>
    <w:rsid w:val="006C2C57"/>
    <w:rsid w:val="006F28BE"/>
    <w:rsid w:val="00704BFA"/>
    <w:rsid w:val="007454E4"/>
    <w:rsid w:val="0077746F"/>
    <w:rsid w:val="0078126E"/>
    <w:rsid w:val="007F0BB7"/>
    <w:rsid w:val="007F104B"/>
    <w:rsid w:val="00814605"/>
    <w:rsid w:val="008776AA"/>
    <w:rsid w:val="008908A9"/>
    <w:rsid w:val="008A75F6"/>
    <w:rsid w:val="008B7F7A"/>
    <w:rsid w:val="008F19C7"/>
    <w:rsid w:val="0095643A"/>
    <w:rsid w:val="009E75A8"/>
    <w:rsid w:val="009F41A4"/>
    <w:rsid w:val="00A57A2E"/>
    <w:rsid w:val="00A641C9"/>
    <w:rsid w:val="00AD0A09"/>
    <w:rsid w:val="00AF582E"/>
    <w:rsid w:val="00BB4007"/>
    <w:rsid w:val="00BC4178"/>
    <w:rsid w:val="00BF7275"/>
    <w:rsid w:val="00C23AC3"/>
    <w:rsid w:val="00C6615A"/>
    <w:rsid w:val="00C96036"/>
    <w:rsid w:val="00CC3752"/>
    <w:rsid w:val="00D07532"/>
    <w:rsid w:val="00D36238"/>
    <w:rsid w:val="00D66E93"/>
    <w:rsid w:val="00D767CC"/>
    <w:rsid w:val="00DA6335"/>
    <w:rsid w:val="00DE4124"/>
    <w:rsid w:val="00DE65E8"/>
    <w:rsid w:val="00DE777F"/>
    <w:rsid w:val="00E03EFA"/>
    <w:rsid w:val="00EB2299"/>
    <w:rsid w:val="00EE0FA2"/>
    <w:rsid w:val="00EF4609"/>
    <w:rsid w:val="00F21601"/>
    <w:rsid w:val="00F234E5"/>
    <w:rsid w:val="00F31884"/>
    <w:rsid w:val="00FD7D43"/>
    <w:rsid w:val="00FE2D93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63A50"/>
  <w15:chartTrackingRefBased/>
  <w15:docId w15:val="{F04684E4-0A1A-4AA3-9869-463FD53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16A8F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31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93D9-3904-4563-B1B3-00EB986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NE_Use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cp:keywords/>
  <dc:description/>
  <cp:lastModifiedBy>井口　三有紀</cp:lastModifiedBy>
  <cp:revision>56</cp:revision>
  <cp:lastPrinted>2024-01-23T09:29:00Z</cp:lastPrinted>
  <dcterms:created xsi:type="dcterms:W3CDTF">2023-02-16T04:21:00Z</dcterms:created>
  <dcterms:modified xsi:type="dcterms:W3CDTF">2026-01-12T07:42:00Z</dcterms:modified>
</cp:coreProperties>
</file>